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14:paraId="394F2BD5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718C86B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proofErr w:type="spellStart"/>
            <w:r>
              <w:rPr>
                <w:rFonts w:cs="Arial"/>
                <w:color w:val="FFFFFF" w:themeColor="background1"/>
              </w:rPr>
              <w:t>Proceso</w:t>
            </w:r>
            <w:proofErr w:type="spellEnd"/>
            <w:r>
              <w:rPr>
                <w:rFonts w:cs="Arial"/>
                <w:color w:val="FFFFFF" w:themeColor="background1"/>
              </w:rPr>
              <w:t xml:space="preserve"> al que </w:t>
            </w:r>
            <w:proofErr w:type="spellStart"/>
            <w:r>
              <w:rPr>
                <w:rFonts w:cs="Arial"/>
                <w:color w:val="FFFFFF" w:themeColor="background1"/>
              </w:rPr>
              <w:t>pertenece</w:t>
            </w:r>
            <w:proofErr w:type="spellEnd"/>
          </w:p>
        </w:tc>
        <w:tc>
          <w:tcPr>
            <w:tcW w:w="5285" w:type="dxa"/>
            <w:vAlign w:val="center"/>
          </w:tcPr>
          <w:p w14:paraId="37184656" w14:textId="3AC920C4" w:rsidR="002465D9" w:rsidRPr="00B3124B" w:rsidRDefault="004F7E5B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</w:rPr>
              <w:t>Gestión Técnica</w:t>
            </w:r>
          </w:p>
        </w:tc>
      </w:tr>
      <w:tr w:rsidR="002465D9" w14:paraId="6DAB9D09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2D51550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Jefe </w:t>
            </w:r>
            <w:proofErr w:type="spellStart"/>
            <w:r>
              <w:rPr>
                <w:rFonts w:cs="Arial"/>
                <w:color w:val="FFFFFF" w:themeColor="background1"/>
              </w:rPr>
              <w:t>inmediato</w:t>
            </w:r>
            <w:proofErr w:type="spellEnd"/>
          </w:p>
        </w:tc>
        <w:tc>
          <w:tcPr>
            <w:tcW w:w="5285" w:type="dxa"/>
            <w:vAlign w:val="center"/>
          </w:tcPr>
          <w:p w14:paraId="24370445" w14:textId="0EC51063" w:rsidR="002465D9" w:rsidRPr="00E279C2" w:rsidRDefault="004F7E5B" w:rsidP="00C50784">
            <w:pPr>
              <w:rPr>
                <w:rFonts w:cs="Arial"/>
              </w:rPr>
            </w:pPr>
            <w:r>
              <w:rPr>
                <w:rFonts w:cs="Arial"/>
              </w:rPr>
              <w:t>Director de Gestión Técnica</w:t>
            </w:r>
          </w:p>
        </w:tc>
      </w:tr>
      <w:tr w:rsidR="002465D9" w14:paraId="044AAECA" w14:textId="77777777" w:rsidTr="00420018">
        <w:trPr>
          <w:trHeight w:val="280"/>
        </w:trPr>
        <w:tc>
          <w:tcPr>
            <w:tcW w:w="4355" w:type="dxa"/>
            <w:shd w:val="clear" w:color="auto" w:fill="009900"/>
            <w:vAlign w:val="center"/>
          </w:tcPr>
          <w:p w14:paraId="6BB45788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 xml:space="preserve">Cargo o </w:t>
            </w:r>
            <w:proofErr w:type="spellStart"/>
            <w:r w:rsidRPr="00334B82">
              <w:rPr>
                <w:rFonts w:cs="Arial"/>
                <w:color w:val="FFFFFF" w:themeColor="background1"/>
              </w:rPr>
              <w:t>Posición</w:t>
            </w:r>
            <w:proofErr w:type="spellEnd"/>
          </w:p>
        </w:tc>
        <w:tc>
          <w:tcPr>
            <w:tcW w:w="5285" w:type="dxa"/>
            <w:vAlign w:val="center"/>
          </w:tcPr>
          <w:p w14:paraId="008EE097" w14:textId="35B28821" w:rsidR="002465D9" w:rsidRPr="00B3124B" w:rsidRDefault="00491FC6" w:rsidP="002465D9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uxiliar Técnico</w:t>
            </w:r>
          </w:p>
        </w:tc>
      </w:tr>
      <w:tr w:rsidR="002465D9" w14:paraId="2FAF5433" w14:textId="77777777" w:rsidTr="00420018">
        <w:trPr>
          <w:trHeight w:val="280"/>
        </w:trPr>
        <w:tc>
          <w:tcPr>
            <w:tcW w:w="9640" w:type="dxa"/>
            <w:gridSpan w:val="2"/>
            <w:shd w:val="clear" w:color="auto" w:fill="009900"/>
            <w:vAlign w:val="center"/>
          </w:tcPr>
          <w:p w14:paraId="40203C1F" w14:textId="77777777" w:rsidR="002465D9" w:rsidRPr="00E279C2" w:rsidRDefault="002465D9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:rsidRPr="006E37E9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3E086F" w14:textId="6D9CC9C4" w:rsidR="000D34B2" w:rsidRPr="006E37E9" w:rsidRDefault="008E54D8" w:rsidP="007B4D87">
            <w:pPr>
              <w:spacing w:line="360" w:lineRule="auto"/>
              <w:rPr>
                <w:rFonts w:cs="Arial"/>
                <w:color w:val="000000" w:themeColor="text1"/>
                <w:lang w:val="es-CO"/>
              </w:rPr>
            </w:pPr>
            <w:r w:rsidRPr="00E11494">
              <w:rPr>
                <w:lang w:val="es-CO"/>
              </w:rPr>
              <w:t xml:space="preserve">Apoyar </w:t>
            </w:r>
            <w:r w:rsidR="00491FC6" w:rsidRPr="00E11494">
              <w:rPr>
                <w:lang w:val="es-CO"/>
              </w:rPr>
              <w:t>en los trabajos q</w:t>
            </w:r>
            <w:r w:rsidR="00751CB3" w:rsidRPr="00E11494">
              <w:rPr>
                <w:lang w:val="es-CO"/>
              </w:rPr>
              <w:t>ue</w:t>
            </w:r>
            <w:r w:rsidR="00381B65" w:rsidRPr="00E11494">
              <w:rPr>
                <w:lang w:val="es-CO"/>
              </w:rPr>
              <w:t xml:space="preserve"> realiza</w:t>
            </w:r>
            <w:r w:rsidR="00751CB3" w:rsidRPr="00E11494">
              <w:rPr>
                <w:lang w:val="es-CO"/>
              </w:rPr>
              <w:t xml:space="preserve"> la Gesti</w:t>
            </w:r>
            <w:proofErr w:type="spellStart"/>
            <w:r w:rsidR="00751CB3" w:rsidRPr="00315897">
              <w:rPr>
                <w:lang w:val="es-CO"/>
              </w:rPr>
              <w:t>ó</w:t>
            </w:r>
            <w:proofErr w:type="spellEnd"/>
            <w:r w:rsidR="00751CB3" w:rsidRPr="00E11494">
              <w:rPr>
                <w:lang w:val="es-CO"/>
              </w:rPr>
              <w:t>n Té</w:t>
            </w:r>
            <w:r w:rsidRPr="00E11494">
              <w:rPr>
                <w:lang w:val="es-CO"/>
              </w:rPr>
              <w:t xml:space="preserve">cnica, </w:t>
            </w:r>
            <w:r w:rsidR="00315897" w:rsidRPr="00E11494">
              <w:rPr>
                <w:lang w:val="es-CO"/>
              </w:rPr>
              <w:t xml:space="preserve">a fin de dar cumplimiento con las actividades planeadas y los objetivos esperados dentro del proceso. </w:t>
            </w:r>
          </w:p>
        </w:tc>
      </w:tr>
    </w:tbl>
    <w:p w14:paraId="6036B369" w14:textId="77777777" w:rsidR="001C5C7E" w:rsidRPr="001241D5" w:rsidRDefault="001C5C7E" w:rsidP="001241D5"/>
    <w:p w14:paraId="193B5A26" w14:textId="39B21BD5" w:rsidR="00491FC6" w:rsidRDefault="002465D9" w:rsidP="00491FC6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</w:t>
      </w:r>
      <w:r w:rsidR="005069C9">
        <w:rPr>
          <w:rFonts w:cs="Arial"/>
          <w:sz w:val="24"/>
          <w:szCs w:val="24"/>
        </w:rPr>
        <w:t xml:space="preserve"> FUNCIONES Y</w:t>
      </w:r>
      <w:r w:rsidRPr="00EE5F24">
        <w:rPr>
          <w:rFonts w:cs="Arial"/>
          <w:sz w:val="24"/>
          <w:szCs w:val="24"/>
        </w:rPr>
        <w:t xml:space="preserve"> RESPONSABILIDADES:</w:t>
      </w:r>
    </w:p>
    <w:p w14:paraId="62D96538" w14:textId="1F222FFB" w:rsidR="00491FC6" w:rsidRDefault="008E54D8" w:rsidP="004F2E43">
      <w:pPr>
        <w:pStyle w:val="Textbody"/>
        <w:rPr>
          <w:rFonts w:cs="Arial"/>
        </w:rPr>
      </w:pPr>
      <w:r>
        <w:rPr>
          <w:rFonts w:cs="Arial"/>
        </w:rPr>
        <w:t xml:space="preserve">  </w:t>
      </w:r>
    </w:p>
    <w:p w14:paraId="1334DA1D" w14:textId="77777777" w:rsidR="004F2E43" w:rsidRDefault="004F2E43" w:rsidP="004F2E43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>Solicitar cotizaciones y realizar n</w:t>
      </w:r>
      <w:r w:rsidRPr="008E54D8">
        <w:rPr>
          <w:rFonts w:cs="Arial"/>
        </w:rPr>
        <w:t>egocia</w:t>
      </w:r>
      <w:r>
        <w:rPr>
          <w:rFonts w:cs="Arial"/>
        </w:rPr>
        <w:t>ción</w:t>
      </w:r>
      <w:r w:rsidRPr="008E54D8">
        <w:rPr>
          <w:rFonts w:cs="Arial"/>
        </w:rPr>
        <w:t xml:space="preserve"> con los proveedores para tratar de conseguir el mejor acuerdo posible para </w:t>
      </w:r>
      <w:r>
        <w:rPr>
          <w:rFonts w:cs="Arial"/>
        </w:rPr>
        <w:t>la compañía.</w:t>
      </w:r>
    </w:p>
    <w:p w14:paraId="633D5310" w14:textId="77777777" w:rsidR="004F2E43" w:rsidRPr="008E54D8" w:rsidRDefault="004F2E43" w:rsidP="004F2E43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>Realizar seguimiento a las</w:t>
      </w:r>
      <w:r w:rsidRPr="008E54D8">
        <w:rPr>
          <w:rFonts w:cs="Arial"/>
        </w:rPr>
        <w:t xml:space="preserve"> solicitud</w:t>
      </w:r>
      <w:r>
        <w:rPr>
          <w:rFonts w:cs="Arial"/>
        </w:rPr>
        <w:t>es</w:t>
      </w:r>
      <w:r w:rsidRPr="008E54D8">
        <w:rPr>
          <w:rFonts w:cs="Arial"/>
        </w:rPr>
        <w:t xml:space="preserve"> de </w:t>
      </w:r>
      <w:r>
        <w:rPr>
          <w:rFonts w:cs="Arial"/>
        </w:rPr>
        <w:t>cotizaciones ya sean estas</w:t>
      </w:r>
      <w:r w:rsidRPr="008E54D8">
        <w:rPr>
          <w:rFonts w:cs="Arial"/>
        </w:rPr>
        <w:t xml:space="preserve"> digital (email) y telefónicamente.</w:t>
      </w:r>
    </w:p>
    <w:p w14:paraId="4F402C80" w14:textId="55EEF2DE" w:rsidR="004F2E43" w:rsidRDefault="004F2E43" w:rsidP="004F2E43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>Realizar análisis de cotizaciones y presentarlas para aprobación de la Dirección Técnica</w:t>
      </w:r>
      <w:r w:rsidRPr="008E54D8">
        <w:rPr>
          <w:rFonts w:cs="Arial"/>
        </w:rPr>
        <w:t>.</w:t>
      </w:r>
    </w:p>
    <w:p w14:paraId="3E7384D3" w14:textId="732499F0" w:rsidR="008E54D8" w:rsidRDefault="008E54D8" w:rsidP="004F2E43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 xml:space="preserve">Realizar las órdenes de compra requeridas para la ejecución de las actividades del proceso. </w:t>
      </w:r>
    </w:p>
    <w:p w14:paraId="5E328113" w14:textId="7043AFC8" w:rsidR="008E54D8" w:rsidRPr="008E54D8" w:rsidRDefault="008E54D8" w:rsidP="004F2E43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 xml:space="preserve">Verificar </w:t>
      </w:r>
      <w:r w:rsidR="002C3204">
        <w:rPr>
          <w:rFonts w:cs="Arial"/>
        </w:rPr>
        <w:t xml:space="preserve">la cantidad y calidad de las compras realizadas, realizando las observaciones que estime pertinentes. </w:t>
      </w:r>
    </w:p>
    <w:p w14:paraId="07D8E3BE" w14:textId="77BD6F5F" w:rsidR="00491FC6" w:rsidRDefault="008E54D8" w:rsidP="004F2E43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 xml:space="preserve">Apoyar en la solicitud de </w:t>
      </w:r>
      <w:r w:rsidR="00491FC6" w:rsidRPr="008E54D8">
        <w:rPr>
          <w:rFonts w:cs="Arial"/>
        </w:rPr>
        <w:t xml:space="preserve">permisos de obra </w:t>
      </w:r>
      <w:r>
        <w:rPr>
          <w:rFonts w:cs="Arial"/>
        </w:rPr>
        <w:t xml:space="preserve">que sean requeridos. </w:t>
      </w:r>
    </w:p>
    <w:p w14:paraId="35E24488" w14:textId="3594202E" w:rsidR="004F2E43" w:rsidRPr="004F2E43" w:rsidRDefault="004F2E43" w:rsidP="004F2E43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>Apoyar en la elaboración, ejecución y seguimiento del</w:t>
      </w:r>
      <w:r w:rsidRPr="008331B0">
        <w:t xml:space="preserve"> </w:t>
      </w:r>
      <w:r w:rsidRPr="008331B0">
        <w:rPr>
          <w:rFonts w:cs="Arial"/>
        </w:rPr>
        <w:t>Programa de Mantenimiento General</w:t>
      </w:r>
      <w:r>
        <w:rPr>
          <w:rFonts w:cs="Arial"/>
        </w:rPr>
        <w:t xml:space="preserve"> y actividades propias del área de Gestión Técnica. </w:t>
      </w:r>
    </w:p>
    <w:p w14:paraId="7D97714B" w14:textId="788A3ACD" w:rsidR="004F2E43" w:rsidRPr="008E54D8" w:rsidRDefault="004F2E43" w:rsidP="004F2E43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>Apoyar en la elaboración de los presupuestos anuales a cargo del área de Gestión Técnica.</w:t>
      </w:r>
    </w:p>
    <w:p w14:paraId="71EA012C" w14:textId="6C3C6220" w:rsidR="00491FC6" w:rsidRDefault="004F2E43" w:rsidP="004F2E43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>Apoyar de forma técnica</w:t>
      </w:r>
      <w:r w:rsidRPr="008E54D8">
        <w:rPr>
          <w:rFonts w:cs="Arial"/>
        </w:rPr>
        <w:t xml:space="preserve"> y asistencia</w:t>
      </w:r>
      <w:r>
        <w:rPr>
          <w:rFonts w:cs="Arial"/>
        </w:rPr>
        <w:t>l</w:t>
      </w:r>
      <w:r w:rsidRPr="008E54D8">
        <w:rPr>
          <w:rFonts w:cs="Arial"/>
        </w:rPr>
        <w:t xml:space="preserve"> </w:t>
      </w:r>
      <w:r>
        <w:rPr>
          <w:rFonts w:cs="Arial"/>
        </w:rPr>
        <w:t>en las actividades designadas por la Dirección Técnica y Directivos, para el seguimiento</w:t>
      </w:r>
      <w:r w:rsidRPr="008E54D8">
        <w:rPr>
          <w:rFonts w:cs="Arial"/>
        </w:rPr>
        <w:t xml:space="preserve"> </w:t>
      </w:r>
      <w:r>
        <w:rPr>
          <w:rFonts w:cs="Arial"/>
        </w:rPr>
        <w:t xml:space="preserve">y control en los </w:t>
      </w:r>
      <w:r w:rsidRPr="008E54D8">
        <w:rPr>
          <w:rFonts w:cs="Arial"/>
        </w:rPr>
        <w:t>proyectos de construcción</w:t>
      </w:r>
      <w:r>
        <w:rPr>
          <w:rFonts w:cs="Arial"/>
        </w:rPr>
        <w:t xml:space="preserve"> propios de Usuario Operador o de servicios prestados a terceros</w:t>
      </w:r>
      <w:r w:rsidRPr="008E54D8">
        <w:rPr>
          <w:rFonts w:cs="Arial"/>
        </w:rPr>
        <w:t>.</w:t>
      </w:r>
    </w:p>
    <w:p w14:paraId="329FF741" w14:textId="3DDD3E99" w:rsidR="004F2E43" w:rsidRPr="004F2E43" w:rsidRDefault="004F2E43" w:rsidP="004F2E43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>Apoyar en la elaboración de</w:t>
      </w:r>
      <w:r w:rsidRPr="008E54D8">
        <w:rPr>
          <w:rFonts w:cs="Arial"/>
        </w:rPr>
        <w:t xml:space="preserve"> actas de adjudicación, actas de </w:t>
      </w:r>
      <w:r>
        <w:rPr>
          <w:rFonts w:cs="Arial"/>
        </w:rPr>
        <w:t>comités</w:t>
      </w:r>
      <w:r w:rsidRPr="008E54D8">
        <w:rPr>
          <w:rFonts w:cs="Arial"/>
        </w:rPr>
        <w:t>, actas de recepción o cual</w:t>
      </w:r>
      <w:r>
        <w:rPr>
          <w:rFonts w:cs="Arial"/>
        </w:rPr>
        <w:t>quier documentación relacionada con la ejecución y supervisión de las obras y servicios a cargo del área de Gestión Técnica</w:t>
      </w:r>
      <w:r w:rsidRPr="008E54D8">
        <w:rPr>
          <w:rFonts w:cs="Arial"/>
        </w:rPr>
        <w:t>.</w:t>
      </w:r>
    </w:p>
    <w:p w14:paraId="274A0676" w14:textId="6E44E582" w:rsidR="00491FC6" w:rsidRPr="008E54D8" w:rsidRDefault="00491FC6" w:rsidP="004F2E43">
      <w:pPr>
        <w:pStyle w:val="Textbody"/>
        <w:numPr>
          <w:ilvl w:val="0"/>
          <w:numId w:val="3"/>
        </w:numPr>
        <w:ind w:left="426"/>
        <w:rPr>
          <w:rFonts w:cs="Arial"/>
        </w:rPr>
      </w:pPr>
      <w:r w:rsidRPr="008E54D8">
        <w:rPr>
          <w:rFonts w:cs="Arial"/>
        </w:rPr>
        <w:lastRenderedPageBreak/>
        <w:t>Elabora</w:t>
      </w:r>
      <w:r w:rsidR="008E54D8">
        <w:rPr>
          <w:rFonts w:cs="Arial"/>
        </w:rPr>
        <w:t>r</w:t>
      </w:r>
      <w:r w:rsidRPr="008E54D8">
        <w:rPr>
          <w:rFonts w:cs="Arial"/>
        </w:rPr>
        <w:t xml:space="preserve"> actas e informes r</w:t>
      </w:r>
      <w:r w:rsidR="004F2E43">
        <w:rPr>
          <w:rFonts w:cs="Arial"/>
        </w:rPr>
        <w:t>eferentes al nivel de avance de los</w:t>
      </w:r>
      <w:r w:rsidRPr="008E54D8">
        <w:rPr>
          <w:rFonts w:cs="Arial"/>
        </w:rPr>
        <w:t xml:space="preserve"> proyecto</w:t>
      </w:r>
      <w:r w:rsidR="004F2E43">
        <w:rPr>
          <w:rFonts w:cs="Arial"/>
        </w:rPr>
        <w:t>s, campañas ambientales y ejecución de programas de mantenimiento</w:t>
      </w:r>
      <w:r>
        <w:t>.</w:t>
      </w:r>
    </w:p>
    <w:p w14:paraId="154E9804" w14:textId="490B0AA2" w:rsidR="008E54D8" w:rsidRDefault="008E54D8" w:rsidP="004F2E43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t xml:space="preserve">Apoyar en la verificación y cumplimiento de documentos requeridos en temas de </w:t>
      </w:r>
      <w:r w:rsidR="00D57271">
        <w:t xml:space="preserve">      </w:t>
      </w:r>
      <w:r>
        <w:t xml:space="preserve">Construcción y/o Seguridad y Salud en el Trabajo. </w:t>
      </w:r>
    </w:p>
    <w:p w14:paraId="72D9AA00" w14:textId="0298E41B" w:rsidR="001C5C7E" w:rsidRDefault="008E54D8" w:rsidP="004F2E43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 xml:space="preserve">Apoyar en la supervisión del trabajo realizado por los subcontratistas. </w:t>
      </w:r>
    </w:p>
    <w:p w14:paraId="23AAB9C3" w14:textId="38385A61" w:rsidR="001C523D" w:rsidRDefault="001C523D" w:rsidP="004F2E43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 xml:space="preserve">Apoyar en la supervisión de las actividades de mantenimiento y servicios que son ejecutadas por el personal de mantenimiento tanto de usuario operador, como de la Agrupación Zona Franca. </w:t>
      </w:r>
    </w:p>
    <w:p w14:paraId="7EA97626" w14:textId="5FD2ECFE" w:rsidR="00D57271" w:rsidRPr="004F2E43" w:rsidRDefault="00D57271" w:rsidP="004F2E43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 xml:space="preserve">Identificar oportunidades de mejora </w:t>
      </w:r>
      <w:r w:rsidR="001C523D">
        <w:rPr>
          <w:rFonts w:cs="Arial"/>
        </w:rPr>
        <w:t>para el proceso de G</w:t>
      </w:r>
      <w:r>
        <w:rPr>
          <w:rFonts w:cs="Arial"/>
        </w:rPr>
        <w:t xml:space="preserve">estión </w:t>
      </w:r>
      <w:r w:rsidR="001C523D">
        <w:rPr>
          <w:rFonts w:cs="Arial"/>
        </w:rPr>
        <w:t>Té</w:t>
      </w:r>
      <w:r>
        <w:rPr>
          <w:rFonts w:cs="Arial"/>
        </w:rPr>
        <w:t xml:space="preserve">cnica y dejar </w:t>
      </w:r>
      <w:r w:rsidR="004F2E43">
        <w:rPr>
          <w:rFonts w:cs="Arial"/>
        </w:rPr>
        <w:t>evidencia de</w:t>
      </w:r>
      <w:r w:rsidRPr="004F2E43">
        <w:rPr>
          <w:rFonts w:cs="Arial"/>
        </w:rPr>
        <w:t xml:space="preserve"> estas dentro del formato establecido para ello. </w:t>
      </w:r>
    </w:p>
    <w:p w14:paraId="7A8A64C3" w14:textId="752209FA" w:rsidR="00ED4F90" w:rsidRPr="00676DFD" w:rsidRDefault="00ED4F90" w:rsidP="004F2E43">
      <w:pPr>
        <w:pStyle w:val="Textbody"/>
        <w:numPr>
          <w:ilvl w:val="0"/>
          <w:numId w:val="3"/>
        </w:numPr>
        <w:ind w:left="426"/>
        <w:rPr>
          <w:rFonts w:cs="Arial"/>
        </w:rPr>
      </w:pPr>
      <w:r>
        <w:rPr>
          <w:rFonts w:cs="Arial"/>
        </w:rPr>
        <w:t xml:space="preserve">Participar de las actividades relacionadas con los planes de </w:t>
      </w:r>
      <w:r w:rsidR="008B1262">
        <w:rPr>
          <w:rFonts w:cs="Arial"/>
        </w:rPr>
        <w:t>formación</w:t>
      </w:r>
      <w:r w:rsidR="004F2E43">
        <w:rPr>
          <w:rFonts w:cs="Arial"/>
        </w:rPr>
        <w:t xml:space="preserve"> </w:t>
      </w:r>
      <w:r>
        <w:rPr>
          <w:rFonts w:cs="Arial"/>
        </w:rPr>
        <w:t xml:space="preserve">programadas y no programadas por la dirección de gestión técnica, administrativa y SG-SST. </w:t>
      </w:r>
    </w:p>
    <w:p w14:paraId="28B09947" w14:textId="77777777" w:rsidR="00502FC8" w:rsidRPr="00760E23" w:rsidRDefault="00502FC8" w:rsidP="00502FC8">
      <w:pPr>
        <w:pStyle w:val="Textbody"/>
        <w:spacing w:after="0"/>
        <w:rPr>
          <w:rFonts w:cs="Arial"/>
          <w:color w:val="000000" w:themeColor="text1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6F10B6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15C00B50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6A3BC0">
              <w:rPr>
                <w:rFonts w:cs="Arial"/>
                <w:color w:val="000000"/>
                <w:lang w:val="es-CO"/>
              </w:rPr>
              <w:t>A</w:t>
            </w:r>
            <w:r w:rsidR="000A3ACC">
              <w:rPr>
                <w:rFonts w:cs="Arial"/>
                <w:color w:val="000000"/>
                <w:lang w:val="es-CO"/>
              </w:rPr>
              <w:t xml:space="preserve">nexo </w:t>
            </w:r>
            <w:r w:rsidR="006A3BC0">
              <w:rPr>
                <w:rFonts w:cs="Arial"/>
                <w:color w:val="000000"/>
                <w:lang w:val="es-CO"/>
              </w:rPr>
              <w:t xml:space="preserve">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5332805" w14:textId="345998B5" w:rsidR="00485BA2" w:rsidRDefault="001241D5" w:rsidP="00ED24EA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39D2382F" w14:textId="77777777" w:rsidR="00121A93" w:rsidRPr="00F22F83" w:rsidRDefault="00121A93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32F546F6" w:rsidR="00485BA2" w:rsidRPr="0024056F" w:rsidRDefault="00485BA2" w:rsidP="007B4D87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3180AB08" w14:textId="77777777" w:rsidR="001C5C7E" w:rsidRDefault="001C5C7E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0471D861" w14:textId="77777777" w:rsidR="006351B0" w:rsidRDefault="006351B0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1E86C114" w14:textId="77777777" w:rsidR="006351B0" w:rsidRDefault="006351B0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32A9ECD1" w14:textId="77777777" w:rsidR="006351B0" w:rsidRDefault="006351B0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3BEECB84" w14:textId="77777777" w:rsidR="006351B0" w:rsidRDefault="006351B0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5ACA8C38" w14:textId="77777777" w:rsidR="00A849B8" w:rsidRDefault="00A849B8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53026CA1" w14:textId="77777777" w:rsidR="006351B0" w:rsidRPr="000D2C58" w:rsidRDefault="006351B0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lastRenderedPageBreak/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034"/>
        <w:gridCol w:w="1846"/>
        <w:gridCol w:w="2602"/>
      </w:tblGrid>
      <w:tr w:rsidR="00FB7628" w14:paraId="2BE93A22" w14:textId="77777777" w:rsidTr="00E11494">
        <w:trPr>
          <w:trHeight w:val="366"/>
        </w:trPr>
        <w:tc>
          <w:tcPr>
            <w:tcW w:w="1583" w:type="dxa"/>
            <w:shd w:val="clear" w:color="auto" w:fill="00B050"/>
            <w:vAlign w:val="center"/>
          </w:tcPr>
          <w:p w14:paraId="7BF9B99F" w14:textId="77777777" w:rsidR="00FB7628" w:rsidRPr="00223BFB" w:rsidRDefault="00FB7628" w:rsidP="00E11494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034" w:type="dxa"/>
            <w:shd w:val="clear" w:color="auto" w:fill="00B050"/>
            <w:vAlign w:val="center"/>
          </w:tcPr>
          <w:p w14:paraId="36530ECF" w14:textId="77777777" w:rsidR="00FB7628" w:rsidRPr="00223BFB" w:rsidRDefault="00FB7628" w:rsidP="00E11494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6" w:type="dxa"/>
            <w:shd w:val="clear" w:color="auto" w:fill="00B050"/>
            <w:vAlign w:val="center"/>
          </w:tcPr>
          <w:p w14:paraId="2B6BF364" w14:textId="77777777" w:rsidR="00FB7628" w:rsidRPr="00223BFB" w:rsidRDefault="00FB7628" w:rsidP="00E11494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602" w:type="dxa"/>
            <w:shd w:val="clear" w:color="auto" w:fill="00B050"/>
            <w:vAlign w:val="center"/>
          </w:tcPr>
          <w:p w14:paraId="67651526" w14:textId="77777777" w:rsidR="00FB7628" w:rsidRPr="00223BFB" w:rsidRDefault="00FB7628" w:rsidP="00E11494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E1149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07B3" w14:textId="77777777" w:rsidR="009B50D4" w:rsidRPr="007B4D87" w:rsidRDefault="009B50D4" w:rsidP="00E11494">
            <w:pPr>
              <w:jc w:val="center"/>
            </w:pPr>
          </w:p>
          <w:p w14:paraId="2D67F056" w14:textId="77777777" w:rsidR="00FB7628" w:rsidRPr="007B4D87" w:rsidRDefault="00FB7628" w:rsidP="00E11494">
            <w:pPr>
              <w:jc w:val="center"/>
            </w:pPr>
            <w:r w:rsidRPr="007B4D87">
              <w:t>Cliente In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7BDFBF" w14:textId="556E2AAF" w:rsidR="00FB7628" w:rsidRPr="007B4D87" w:rsidRDefault="00110E9C" w:rsidP="00E11494">
            <w:pPr>
              <w:jc w:val="left"/>
            </w:pPr>
            <w:r w:rsidRPr="007B4D87">
              <w:t>Ejecutar las labores solicitadas, previamente coordinadas con su jefe inmediato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F37827" w14:textId="77777777" w:rsidR="009B50D4" w:rsidRPr="007B4D87" w:rsidRDefault="009B50D4" w:rsidP="00E11494">
            <w:pPr>
              <w:jc w:val="center"/>
            </w:pPr>
          </w:p>
          <w:p w14:paraId="36436752" w14:textId="77777777" w:rsidR="00FB7628" w:rsidRPr="007B4D87" w:rsidRDefault="00FB7628" w:rsidP="00E11494">
            <w:pPr>
              <w:jc w:val="center"/>
            </w:pPr>
            <w:r w:rsidRPr="007B4D87"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5852" w14:textId="77777777" w:rsidR="009B50D4" w:rsidRDefault="009B50D4" w:rsidP="00E11494">
            <w:pPr>
              <w:jc w:val="center"/>
            </w:pPr>
          </w:p>
          <w:p w14:paraId="52DF92D3" w14:textId="77777777" w:rsidR="00FB7628" w:rsidRDefault="00FB7628" w:rsidP="00E11494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E1149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0FB3" w14:textId="77777777" w:rsidR="00757080" w:rsidRPr="007B4D87" w:rsidRDefault="00757080" w:rsidP="00E11494">
            <w:pPr>
              <w:jc w:val="center"/>
            </w:pPr>
          </w:p>
          <w:p w14:paraId="222E902A" w14:textId="77777777" w:rsidR="00FB7628" w:rsidRPr="007B4D87" w:rsidRDefault="00FB7628" w:rsidP="00E11494">
            <w:pPr>
              <w:jc w:val="center"/>
            </w:pPr>
            <w:r w:rsidRPr="007B4D87">
              <w:t>Cliente Ex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09A3CD" w14:textId="74E6C8A1" w:rsidR="00FB7628" w:rsidRPr="007B4D87" w:rsidRDefault="00110E9C" w:rsidP="00E11494">
            <w:pPr>
              <w:jc w:val="left"/>
            </w:pPr>
            <w:r w:rsidRPr="007B4D87">
              <w:t>Ejecutar las labores asignadas para dar cumplimiento a los proyectos y solicitudes de los procesos y de los usuarios de la ZFIP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DDEE4" w14:textId="77777777" w:rsidR="00FB7628" w:rsidRPr="007B4D87" w:rsidRDefault="00FB7628" w:rsidP="00E11494">
            <w:pPr>
              <w:jc w:val="center"/>
            </w:pPr>
            <w:r w:rsidRPr="007B4D87">
              <w:t>Ex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E90" w14:textId="77777777" w:rsidR="00FB7628" w:rsidRDefault="00FB7628" w:rsidP="00E11494">
            <w:pPr>
              <w:jc w:val="center"/>
            </w:pPr>
            <w:r>
              <w:t>Diario</w:t>
            </w:r>
          </w:p>
        </w:tc>
      </w:tr>
      <w:tr w:rsidR="00FB7628" w14:paraId="515EEDE2" w14:textId="77777777" w:rsidTr="00E1149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2E53" w14:textId="77777777" w:rsidR="00FB7628" w:rsidRPr="007B4D87" w:rsidRDefault="00FB7628" w:rsidP="00E11494">
            <w:pPr>
              <w:jc w:val="center"/>
            </w:pPr>
            <w:r w:rsidRPr="007B4D87">
              <w:t>Proveedores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4E9DD60" w14:textId="12C54E1E" w:rsidR="00FB7628" w:rsidRPr="007B4D87" w:rsidRDefault="00FB7628" w:rsidP="00E11494">
            <w:pPr>
              <w:jc w:val="left"/>
            </w:pPr>
            <w:r w:rsidRPr="007B4D87">
              <w:t xml:space="preserve">Verificar la calidad y cumplimiento de </w:t>
            </w:r>
            <w:r w:rsidR="00D72223" w:rsidRPr="007B4D87">
              <w:t>la orden de compra</w:t>
            </w:r>
            <w:r w:rsidRPr="007B4D87"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DE80B2" w14:textId="411403C7" w:rsidR="00FB7628" w:rsidRPr="007B4D87" w:rsidRDefault="00FB7628" w:rsidP="00E11494">
            <w:pPr>
              <w:jc w:val="center"/>
            </w:pPr>
            <w:r w:rsidRPr="007B4D87">
              <w:t>Ex</w:t>
            </w:r>
            <w:r w:rsidR="00685EF4" w:rsidRPr="007B4D87">
              <w:t>t</w:t>
            </w:r>
            <w:r w:rsidRPr="007B4D87">
              <w:t>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F7D2" w14:textId="77777777" w:rsidR="00FB7628" w:rsidRDefault="00FB7628" w:rsidP="00E11494">
            <w:pPr>
              <w:jc w:val="center"/>
            </w:pPr>
            <w:r>
              <w:t>Semanal</w:t>
            </w:r>
          </w:p>
        </w:tc>
      </w:tr>
      <w:tr w:rsidR="00FB7628" w14:paraId="5EDA5C91" w14:textId="77777777" w:rsidTr="00E1149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D297" w14:textId="77777777" w:rsidR="00FB7628" w:rsidRPr="007B4D87" w:rsidRDefault="00FB7628" w:rsidP="00E11494">
            <w:pPr>
              <w:jc w:val="center"/>
            </w:pPr>
            <w:r w:rsidRPr="007B4D87">
              <w:t>Compras y mantenimient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13BC61" w14:textId="5675E5E7" w:rsidR="00FB7628" w:rsidRPr="007B4D87" w:rsidRDefault="00387D11" w:rsidP="00E11494">
            <w:pPr>
              <w:jc w:val="left"/>
            </w:pPr>
            <w:r w:rsidRPr="007B4D87">
              <w:t>Solicitar y a</w:t>
            </w:r>
            <w:r w:rsidR="00FB7628" w:rsidRPr="007B4D87">
              <w:t xml:space="preserve">segurar las </w:t>
            </w:r>
            <w:bookmarkStart w:id="0" w:name="_GoBack"/>
            <w:bookmarkEnd w:id="0"/>
            <w:r w:rsidR="00FB7628" w:rsidRPr="007B4D87">
              <w:t>especificaciones técnicas</w:t>
            </w:r>
            <w:r w:rsidR="00C8048B" w:rsidRPr="007B4D87"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2EA0B1" w14:textId="77777777" w:rsidR="00FB7628" w:rsidRPr="007B4D87" w:rsidRDefault="00FB7628" w:rsidP="00E11494">
            <w:pPr>
              <w:jc w:val="center"/>
            </w:pPr>
            <w:r w:rsidRPr="007B4D87"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7CC4" w14:textId="77777777" w:rsidR="00FB7628" w:rsidRDefault="00FB7628" w:rsidP="00E11494">
            <w:pPr>
              <w:jc w:val="center"/>
            </w:pPr>
            <w:r>
              <w:t>Diario</w:t>
            </w:r>
          </w:p>
        </w:tc>
      </w:tr>
    </w:tbl>
    <w:p w14:paraId="06B00E6F" w14:textId="77777777" w:rsidR="007B4D87" w:rsidRPr="007B4D87" w:rsidRDefault="007B4D87" w:rsidP="007B4D8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917A64" w:rsidRDefault="00FB7628" w:rsidP="00C50784">
            <w:pPr>
              <w:jc w:val="center"/>
              <w:rPr>
                <w:rFonts w:cs="Arial"/>
                <w:b/>
                <w:color w:val="000000"/>
              </w:rPr>
            </w:pPr>
            <w:r w:rsidRPr="00917A64">
              <w:rPr>
                <w:rFonts w:cs="Arial"/>
                <w:b/>
                <w:color w:val="FFFFFF" w:themeColor="background1"/>
              </w:rPr>
              <w:t>DISPONIBILIDAD PARA VIAJAR</w:t>
            </w:r>
          </w:p>
        </w:tc>
      </w:tr>
      <w:tr w:rsidR="00FB7628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Frecuente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0401AF6E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casional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4FB3C0A3" w:rsidR="00FB7628" w:rsidRDefault="00233B00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</w:t>
            </w:r>
            <w:proofErr w:type="spellStart"/>
            <w:r>
              <w:rPr>
                <w:rFonts w:cs="Arial"/>
                <w:color w:val="000000"/>
              </w:rPr>
              <w:t>Requiere</w:t>
            </w:r>
            <w:proofErr w:type="spellEnd"/>
            <w:r>
              <w:rPr>
                <w:rFonts w:cs="Arial"/>
                <w:color w:val="000000"/>
              </w:rPr>
              <w:t xml:space="preserve"> (  </w:t>
            </w:r>
            <w:r w:rsidR="00387D11">
              <w:rPr>
                <w:rFonts w:cs="Arial"/>
                <w:color w:val="000000"/>
              </w:rPr>
              <w:t xml:space="preserve">X </w:t>
            </w:r>
            <w:r>
              <w:rPr>
                <w:rFonts w:cs="Arial"/>
                <w:color w:val="000000"/>
              </w:rPr>
              <w:t>)</w:t>
            </w:r>
          </w:p>
        </w:tc>
      </w:tr>
      <w:tr w:rsidR="00FB7628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</w:t>
            </w:r>
            <w:proofErr w:type="spellEnd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 xml:space="preserve"> </w:t>
            </w: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Académica</w:t>
            </w:r>
            <w:proofErr w:type="spellEnd"/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FB7628" w14:paraId="5DD16366" w14:textId="77777777" w:rsidTr="00760E23">
        <w:trPr>
          <w:trHeight w:val="603"/>
        </w:trPr>
        <w:tc>
          <w:tcPr>
            <w:tcW w:w="4826" w:type="dxa"/>
            <w:gridSpan w:val="2"/>
            <w:shd w:val="clear" w:color="auto" w:fill="auto"/>
          </w:tcPr>
          <w:p w14:paraId="070DD327" w14:textId="783BE488" w:rsidR="00FB7628" w:rsidRPr="00F53543" w:rsidRDefault="00A849B8" w:rsidP="00277518">
            <w:pPr>
              <w:rPr>
                <w:lang w:val="es-CO"/>
              </w:rPr>
            </w:pPr>
            <w:r w:rsidRPr="00E11494">
              <w:rPr>
                <w:lang w:val="es-CO"/>
              </w:rPr>
              <w:t xml:space="preserve">Técnico en </w:t>
            </w:r>
            <w:r w:rsidR="007B4D87" w:rsidRPr="00E11494">
              <w:rPr>
                <w:lang w:val="es-CO"/>
              </w:rPr>
              <w:t>carreras administrativas</w:t>
            </w:r>
            <w:r w:rsidR="00277518" w:rsidRPr="00E11494">
              <w:rPr>
                <w:lang w:val="es-CO"/>
              </w:rPr>
              <w:t xml:space="preserve"> </w:t>
            </w:r>
            <w:r w:rsidR="007B4D87" w:rsidRPr="00E11494">
              <w:rPr>
                <w:lang w:val="es-CO"/>
              </w:rPr>
              <w:t xml:space="preserve">o </w:t>
            </w:r>
            <w:r w:rsidR="00277518" w:rsidRPr="00E11494">
              <w:rPr>
                <w:lang w:val="es-CO"/>
              </w:rPr>
              <w:t xml:space="preserve">Técnico </w:t>
            </w:r>
            <w:r w:rsidR="007B4D87" w:rsidRPr="00E11494">
              <w:rPr>
                <w:lang w:val="es-CO"/>
              </w:rPr>
              <w:t>ambiental</w:t>
            </w:r>
            <w:r w:rsidR="00277518" w:rsidRPr="00E11494">
              <w:rPr>
                <w:lang w:val="es-CO"/>
              </w:rPr>
              <w:t>.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0E1BDBF1" w14:textId="50BD6821" w:rsidR="00FB7628" w:rsidRPr="000A7454" w:rsidRDefault="00387D11" w:rsidP="00277518">
            <w:pPr>
              <w:jc w:val="center"/>
              <w:rPr>
                <w:lang w:val="es-CO"/>
              </w:rPr>
            </w:pPr>
            <w:r w:rsidRPr="007B4D87">
              <w:rPr>
                <w:rFonts w:eastAsia="Arial" w:cs="Arial"/>
                <w:lang w:val="es-CO"/>
              </w:rPr>
              <w:t>1</w:t>
            </w:r>
            <w:r w:rsidR="00491FC6" w:rsidRPr="007B4D87">
              <w:rPr>
                <w:rFonts w:eastAsia="Arial" w:cs="Arial"/>
                <w:lang w:val="es-CO"/>
              </w:rPr>
              <w:t xml:space="preserve"> </w:t>
            </w:r>
            <w:r w:rsidR="00FB7628" w:rsidRPr="007B4D87">
              <w:rPr>
                <w:rFonts w:eastAsia="Arial" w:cs="Arial"/>
                <w:lang w:val="es-CO"/>
              </w:rPr>
              <w:t>a</w:t>
            </w:r>
            <w:r w:rsidR="00A979CC" w:rsidRPr="007B4D87">
              <w:rPr>
                <w:rFonts w:eastAsia="Arial" w:cs="Arial"/>
                <w:lang w:val="es-CO"/>
              </w:rPr>
              <w:t>ño</w:t>
            </w:r>
            <w:r w:rsidR="00821E42" w:rsidRPr="007B4D87">
              <w:rPr>
                <w:rFonts w:eastAsia="Arial" w:cs="Arial"/>
                <w:lang w:val="es-CO"/>
              </w:rPr>
              <w:t>s</w:t>
            </w:r>
            <w:r w:rsidR="00FB7628" w:rsidRPr="007B4D87">
              <w:rPr>
                <w:rFonts w:eastAsia="Arial" w:cs="Arial"/>
                <w:lang w:val="es-CO"/>
              </w:rPr>
              <w:t xml:space="preserve"> de experiencia</w:t>
            </w:r>
            <w:r w:rsidR="00277518">
              <w:rPr>
                <w:rFonts w:eastAsia="Arial" w:cs="Arial"/>
                <w:lang w:val="es-CO"/>
              </w:rPr>
              <w:t xml:space="preserve"> en cargos administrativos.</w:t>
            </w:r>
          </w:p>
        </w:tc>
      </w:tr>
      <w:tr w:rsidR="00FB7628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50784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D44D88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3159B0B6" w14:textId="2374C3C9" w:rsidR="00A849B8" w:rsidRPr="00277518" w:rsidRDefault="00277518" w:rsidP="00277518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Negociación con</w:t>
            </w:r>
            <w:r w:rsidR="00A849B8" w:rsidRPr="00277518">
              <w:rPr>
                <w:rFonts w:cs="Arial"/>
                <w:lang w:val="es-CO"/>
              </w:rPr>
              <w:t xml:space="preserve"> proveedores</w:t>
            </w:r>
            <w:r>
              <w:rPr>
                <w:rFonts w:cs="Arial"/>
                <w:lang w:val="es-CO"/>
              </w:rPr>
              <w:t>/ manejo de compras</w:t>
            </w:r>
            <w:r w:rsidR="00A849B8" w:rsidRPr="00277518">
              <w:rPr>
                <w:rFonts w:cs="Arial"/>
                <w:lang w:val="es-CO"/>
              </w:rPr>
              <w:t>.</w:t>
            </w:r>
          </w:p>
          <w:p w14:paraId="636365B3" w14:textId="5204F603" w:rsidR="009C76E0" w:rsidRDefault="00277518" w:rsidP="00D72223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Dominio de Excel.</w:t>
            </w:r>
          </w:p>
          <w:p w14:paraId="2B34D459" w14:textId="4C38C3FD" w:rsidR="00277518" w:rsidRPr="00D72223" w:rsidRDefault="00277518" w:rsidP="00277518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 w:rsidRPr="00D72223">
              <w:rPr>
                <w:rFonts w:cs="Arial"/>
                <w:lang w:val="es-CO"/>
              </w:rPr>
              <w:t>Lec</w:t>
            </w:r>
            <w:r>
              <w:rPr>
                <w:rFonts w:cs="Arial"/>
                <w:lang w:val="es-CO"/>
              </w:rPr>
              <w:t>tura e identificación de planos: (Preferiblemente, no excluyente).</w:t>
            </w:r>
          </w:p>
          <w:p w14:paraId="2D818433" w14:textId="38C3A5C4" w:rsidR="00277518" w:rsidRPr="00D72223" w:rsidRDefault="00277518" w:rsidP="00277518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 w:rsidRPr="00D72223">
              <w:rPr>
                <w:rFonts w:cs="Arial"/>
                <w:lang w:val="es-CO"/>
              </w:rPr>
              <w:t>Procedimientos constructivos</w:t>
            </w:r>
            <w:r>
              <w:rPr>
                <w:rFonts w:cs="Arial"/>
                <w:lang w:val="es-CO"/>
              </w:rPr>
              <w:t>. (Preferiblemente, no excluyente).</w:t>
            </w:r>
          </w:p>
          <w:p w14:paraId="0D93DFE2" w14:textId="3F8C435E" w:rsidR="009C76E0" w:rsidRPr="006607CD" w:rsidRDefault="009C76E0" w:rsidP="00277518">
            <w:pPr>
              <w:pStyle w:val="Prrafodelista"/>
              <w:rPr>
                <w:lang w:val="es-CO"/>
              </w:rPr>
            </w:pPr>
          </w:p>
        </w:tc>
      </w:tr>
    </w:tbl>
    <w:p w14:paraId="07BBE599" w14:textId="77777777" w:rsidR="00FC52B1" w:rsidRDefault="00FC52B1" w:rsidP="00FC52B1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1F0E48FD" w14:textId="77777777" w:rsidR="006351B0" w:rsidRDefault="006351B0" w:rsidP="00FC52B1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0212C5FD" w14:textId="77777777" w:rsidR="006351B0" w:rsidRDefault="006351B0" w:rsidP="00FC52B1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2542379B" w14:textId="77777777" w:rsidR="006351B0" w:rsidRDefault="006351B0" w:rsidP="00FC52B1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08E517D" w14:textId="77777777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lastRenderedPageBreak/>
        <w:t>COMPETENCIAS O COMPORTAMIENTOS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4D122CB9" w:rsidR="009B50D4" w:rsidRPr="00A03143" w:rsidRDefault="009C76E0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4BB73" w14:textId="77777777" w:rsidR="005B50CC" w:rsidRDefault="009B50D4" w:rsidP="00C65A37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  <w:p w14:paraId="0CC2E4E6" w14:textId="13FFEA9A" w:rsidR="00760E23" w:rsidRPr="00A03143" w:rsidRDefault="00760E23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31DC52F7" w:rsidR="009B50D4" w:rsidRPr="00A03143" w:rsidRDefault="00471680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5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87B7C" w14:textId="77777777" w:rsidR="009B50D4" w:rsidRDefault="009B50D4" w:rsidP="00A61456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  <w:p w14:paraId="60F62D2E" w14:textId="77777777" w:rsidR="00D72223" w:rsidRPr="00A03143" w:rsidRDefault="00D72223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49F" w14:textId="77777777" w:rsidR="00FC52B1" w:rsidRDefault="00FC52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3F045225" w14:textId="77777777" w:rsidR="00AB1881" w:rsidRDefault="00AB188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3868C784" w14:textId="5E40134D" w:rsidR="00760E2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26BAEA3F" w14:textId="77777777" w:rsidR="00760E23" w:rsidRDefault="00760E23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6702952C" w14:textId="77777777" w:rsidR="009B50D4" w:rsidRPr="00FC52B1" w:rsidRDefault="009B50D4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35D4C467" w:rsidR="00233B00" w:rsidRPr="00A03143" w:rsidRDefault="009B50D4" w:rsidP="00760E2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2304" w14:textId="6027F626" w:rsidR="009B50D4" w:rsidRPr="00A03143" w:rsidRDefault="00377A10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4D8966B9" w14:textId="6602D28B" w:rsidR="00FB7628" w:rsidRPr="00377A10" w:rsidRDefault="00FB7628" w:rsidP="00A979CC">
      <w:pPr>
        <w:shd w:val="clear" w:color="auto" w:fill="FFFFFF"/>
      </w:pPr>
    </w:p>
    <w:sectPr w:rsidR="00FB7628" w:rsidRPr="00377A10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378D67" w14:textId="77777777" w:rsidR="00EF2146" w:rsidRDefault="00EF2146" w:rsidP="001E3B17">
      <w:pPr>
        <w:spacing w:after="0" w:line="240" w:lineRule="auto"/>
      </w:pPr>
      <w:r>
        <w:separator/>
      </w:r>
    </w:p>
  </w:endnote>
  <w:endnote w:type="continuationSeparator" w:id="0">
    <w:p w14:paraId="119715EF" w14:textId="77777777" w:rsidR="00EF2146" w:rsidRDefault="00EF2146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93AB2" w14:textId="77777777" w:rsidR="00EF2146" w:rsidRDefault="00EF2146" w:rsidP="001E3B17">
      <w:pPr>
        <w:spacing w:after="0" w:line="240" w:lineRule="auto"/>
      </w:pPr>
      <w:r>
        <w:separator/>
      </w:r>
    </w:p>
  </w:footnote>
  <w:footnote w:type="continuationSeparator" w:id="0">
    <w:p w14:paraId="10C53C3A" w14:textId="77777777" w:rsidR="00EF2146" w:rsidRDefault="00EF2146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131D0B" w:rsidRPr="00023527" w14:paraId="39406114" w14:textId="77777777" w:rsidTr="00131D0B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00B5983D" w14:textId="5BE8F712" w:rsidR="00131D0B" w:rsidRPr="00F446A0" w:rsidRDefault="00E11494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604E199A" wp14:editId="6DBBB726">
                <wp:simplePos x="0" y="0"/>
                <wp:positionH relativeFrom="column">
                  <wp:posOffset>-1275080</wp:posOffset>
                </wp:positionH>
                <wp:positionV relativeFrom="paragraph">
                  <wp:posOffset>-55880</wp:posOffset>
                </wp:positionV>
                <wp:extent cx="1160145" cy="523875"/>
                <wp:effectExtent l="0" t="0" r="190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145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19E1960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131D0B" w:rsidRPr="00023527" w14:paraId="259ADFAC" w14:textId="77777777" w:rsidTr="00131D0B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5D8FC1A" w14:textId="77777777" w:rsidR="00131D0B" w:rsidRPr="00023527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04C685C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E4C4F17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082EBA3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996B496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131D0B" w:rsidRPr="00023527" w14:paraId="65B19386" w14:textId="77777777" w:rsidTr="00131D0B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18382A8" w14:textId="77777777" w:rsidR="00131D0B" w:rsidRPr="00D57C60" w:rsidRDefault="00131D0B" w:rsidP="00131D0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D383135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FC4B7B7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8C8ABE4" w14:textId="77777777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5771D73" w14:textId="3AEBDD14" w:rsidR="00131D0B" w:rsidRPr="00F446A0" w:rsidRDefault="00131D0B" w:rsidP="00131D0B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E11494" w:rsidRPr="00E11494">
            <w:rPr>
              <w:rFonts w:eastAsia="Times New Roman" w:cs="Arial"/>
              <w:noProof/>
              <w:color w:val="000000"/>
              <w:lang w:val="es-ES" w:eastAsia="es-ES"/>
            </w:rPr>
            <w:t>4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4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5AB9"/>
    <w:multiLevelType w:val="hybridMultilevel"/>
    <w:tmpl w:val="76AE96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9672B"/>
    <w:multiLevelType w:val="hybridMultilevel"/>
    <w:tmpl w:val="457294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009F5"/>
    <w:multiLevelType w:val="hybridMultilevel"/>
    <w:tmpl w:val="45ECC5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"/>
  </w:num>
  <w:num w:numId="5">
    <w:abstractNumId w:val="11"/>
  </w:num>
  <w:num w:numId="6">
    <w:abstractNumId w:val="17"/>
  </w:num>
  <w:num w:numId="7">
    <w:abstractNumId w:val="7"/>
  </w:num>
  <w:num w:numId="8">
    <w:abstractNumId w:val="2"/>
  </w:num>
  <w:num w:numId="9">
    <w:abstractNumId w:val="10"/>
  </w:num>
  <w:num w:numId="10">
    <w:abstractNumId w:val="14"/>
  </w:num>
  <w:num w:numId="11">
    <w:abstractNumId w:val="8"/>
  </w:num>
  <w:num w:numId="12">
    <w:abstractNumId w:val="6"/>
  </w:num>
  <w:num w:numId="13">
    <w:abstractNumId w:val="16"/>
  </w:num>
  <w:num w:numId="14">
    <w:abstractNumId w:val="3"/>
  </w:num>
  <w:num w:numId="15">
    <w:abstractNumId w:val="18"/>
  </w:num>
  <w:num w:numId="16">
    <w:abstractNumId w:val="13"/>
  </w:num>
  <w:num w:numId="17">
    <w:abstractNumId w:val="0"/>
  </w:num>
  <w:num w:numId="18">
    <w:abstractNumId w:val="15"/>
  </w:num>
  <w:num w:numId="19">
    <w:abstractNumId w:val="12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165B5"/>
    <w:rsid w:val="00027043"/>
    <w:rsid w:val="0004582A"/>
    <w:rsid w:val="000527D1"/>
    <w:rsid w:val="00070D57"/>
    <w:rsid w:val="00074BA6"/>
    <w:rsid w:val="00076606"/>
    <w:rsid w:val="00086E14"/>
    <w:rsid w:val="0009364C"/>
    <w:rsid w:val="000A3ACC"/>
    <w:rsid w:val="000C7EAE"/>
    <w:rsid w:val="000D2C58"/>
    <w:rsid w:val="000D34B2"/>
    <w:rsid w:val="000D684C"/>
    <w:rsid w:val="000D700C"/>
    <w:rsid w:val="000F1A9C"/>
    <w:rsid w:val="000F4082"/>
    <w:rsid w:val="000F4D82"/>
    <w:rsid w:val="00100490"/>
    <w:rsid w:val="00100CA4"/>
    <w:rsid w:val="00101B9E"/>
    <w:rsid w:val="00110E9C"/>
    <w:rsid w:val="0011398C"/>
    <w:rsid w:val="00121A93"/>
    <w:rsid w:val="001241D5"/>
    <w:rsid w:val="001252AD"/>
    <w:rsid w:val="00131D0B"/>
    <w:rsid w:val="00133E3A"/>
    <w:rsid w:val="001446B7"/>
    <w:rsid w:val="00151693"/>
    <w:rsid w:val="00153F64"/>
    <w:rsid w:val="00154C14"/>
    <w:rsid w:val="00157311"/>
    <w:rsid w:val="0019037A"/>
    <w:rsid w:val="001B3180"/>
    <w:rsid w:val="001C523D"/>
    <w:rsid w:val="001C5C7E"/>
    <w:rsid w:val="001D4F8C"/>
    <w:rsid w:val="001D7510"/>
    <w:rsid w:val="001E3B17"/>
    <w:rsid w:val="001F1F18"/>
    <w:rsid w:val="001F29FE"/>
    <w:rsid w:val="001F5D04"/>
    <w:rsid w:val="00200A74"/>
    <w:rsid w:val="00201D19"/>
    <w:rsid w:val="00211356"/>
    <w:rsid w:val="002255C6"/>
    <w:rsid w:val="0022778E"/>
    <w:rsid w:val="00233B00"/>
    <w:rsid w:val="00241E13"/>
    <w:rsid w:val="002465D9"/>
    <w:rsid w:val="00264FB0"/>
    <w:rsid w:val="00277518"/>
    <w:rsid w:val="002801AE"/>
    <w:rsid w:val="00282399"/>
    <w:rsid w:val="002951E3"/>
    <w:rsid w:val="002A62E7"/>
    <w:rsid w:val="002B0474"/>
    <w:rsid w:val="002C3204"/>
    <w:rsid w:val="00301D3C"/>
    <w:rsid w:val="00315897"/>
    <w:rsid w:val="0033369C"/>
    <w:rsid w:val="00342916"/>
    <w:rsid w:val="0035372C"/>
    <w:rsid w:val="00372776"/>
    <w:rsid w:val="00377A10"/>
    <w:rsid w:val="00381B65"/>
    <w:rsid w:val="00386E9F"/>
    <w:rsid w:val="00387D11"/>
    <w:rsid w:val="003946B2"/>
    <w:rsid w:val="003A5FBF"/>
    <w:rsid w:val="003A6693"/>
    <w:rsid w:val="003B28C0"/>
    <w:rsid w:val="003B668E"/>
    <w:rsid w:val="003C20F2"/>
    <w:rsid w:val="003C60C9"/>
    <w:rsid w:val="003C7477"/>
    <w:rsid w:val="003D3E5D"/>
    <w:rsid w:val="003E222D"/>
    <w:rsid w:val="003E374C"/>
    <w:rsid w:val="003E59EF"/>
    <w:rsid w:val="003F1478"/>
    <w:rsid w:val="00414958"/>
    <w:rsid w:val="00420018"/>
    <w:rsid w:val="00420F24"/>
    <w:rsid w:val="00434273"/>
    <w:rsid w:val="00450F66"/>
    <w:rsid w:val="00451EA0"/>
    <w:rsid w:val="00456469"/>
    <w:rsid w:val="00471680"/>
    <w:rsid w:val="00471D22"/>
    <w:rsid w:val="004822B4"/>
    <w:rsid w:val="00485BA2"/>
    <w:rsid w:val="0048686B"/>
    <w:rsid w:val="00491FC6"/>
    <w:rsid w:val="00493A01"/>
    <w:rsid w:val="004E1D3C"/>
    <w:rsid w:val="004F2E43"/>
    <w:rsid w:val="004F5AD8"/>
    <w:rsid w:val="004F7768"/>
    <w:rsid w:val="004F7E5B"/>
    <w:rsid w:val="00502FC8"/>
    <w:rsid w:val="00505528"/>
    <w:rsid w:val="005059AF"/>
    <w:rsid w:val="005069C9"/>
    <w:rsid w:val="00517CB7"/>
    <w:rsid w:val="00547D16"/>
    <w:rsid w:val="00590EF8"/>
    <w:rsid w:val="005A0F3D"/>
    <w:rsid w:val="005B50CC"/>
    <w:rsid w:val="005E3879"/>
    <w:rsid w:val="005E4208"/>
    <w:rsid w:val="006125B3"/>
    <w:rsid w:val="00631B57"/>
    <w:rsid w:val="006351B0"/>
    <w:rsid w:val="006418D2"/>
    <w:rsid w:val="006607CD"/>
    <w:rsid w:val="00676DFD"/>
    <w:rsid w:val="00685EF4"/>
    <w:rsid w:val="006954B7"/>
    <w:rsid w:val="006A3BC0"/>
    <w:rsid w:val="006D0131"/>
    <w:rsid w:val="006D0982"/>
    <w:rsid w:val="006D74A1"/>
    <w:rsid w:val="006D74C3"/>
    <w:rsid w:val="006E0787"/>
    <w:rsid w:val="006E37E9"/>
    <w:rsid w:val="006F0AA0"/>
    <w:rsid w:val="006F1CA3"/>
    <w:rsid w:val="00723ED3"/>
    <w:rsid w:val="00743C92"/>
    <w:rsid w:val="00751877"/>
    <w:rsid w:val="00751CB3"/>
    <w:rsid w:val="00757080"/>
    <w:rsid w:val="00760E23"/>
    <w:rsid w:val="007944C5"/>
    <w:rsid w:val="007B072F"/>
    <w:rsid w:val="007B4D87"/>
    <w:rsid w:val="007C13CC"/>
    <w:rsid w:val="007C5A1C"/>
    <w:rsid w:val="007D0228"/>
    <w:rsid w:val="008067DF"/>
    <w:rsid w:val="00821E42"/>
    <w:rsid w:val="00830E3B"/>
    <w:rsid w:val="008331B0"/>
    <w:rsid w:val="00847693"/>
    <w:rsid w:val="008565C4"/>
    <w:rsid w:val="00874982"/>
    <w:rsid w:val="00890F6C"/>
    <w:rsid w:val="008949DB"/>
    <w:rsid w:val="008A28C2"/>
    <w:rsid w:val="008A75A4"/>
    <w:rsid w:val="008B1262"/>
    <w:rsid w:val="008D4530"/>
    <w:rsid w:val="008E54D8"/>
    <w:rsid w:val="008E6C07"/>
    <w:rsid w:val="00902117"/>
    <w:rsid w:val="00925DD3"/>
    <w:rsid w:val="00941F12"/>
    <w:rsid w:val="00951292"/>
    <w:rsid w:val="0096000A"/>
    <w:rsid w:val="00966C56"/>
    <w:rsid w:val="009717D2"/>
    <w:rsid w:val="009A12B4"/>
    <w:rsid w:val="009B49DD"/>
    <w:rsid w:val="009B50D4"/>
    <w:rsid w:val="009B5B47"/>
    <w:rsid w:val="009C24A1"/>
    <w:rsid w:val="009C76E0"/>
    <w:rsid w:val="00A2538F"/>
    <w:rsid w:val="00A405AA"/>
    <w:rsid w:val="00A57E82"/>
    <w:rsid w:val="00A622AF"/>
    <w:rsid w:val="00A65E4F"/>
    <w:rsid w:val="00A66925"/>
    <w:rsid w:val="00A7314E"/>
    <w:rsid w:val="00A80374"/>
    <w:rsid w:val="00A849B8"/>
    <w:rsid w:val="00A979CC"/>
    <w:rsid w:val="00AA25A2"/>
    <w:rsid w:val="00AB1881"/>
    <w:rsid w:val="00AB60CF"/>
    <w:rsid w:val="00AE0EDF"/>
    <w:rsid w:val="00AF47E0"/>
    <w:rsid w:val="00AF5A56"/>
    <w:rsid w:val="00B0514B"/>
    <w:rsid w:val="00B05D05"/>
    <w:rsid w:val="00B23C9A"/>
    <w:rsid w:val="00B35CEF"/>
    <w:rsid w:val="00B614AC"/>
    <w:rsid w:val="00B62B97"/>
    <w:rsid w:val="00B8345F"/>
    <w:rsid w:val="00B94562"/>
    <w:rsid w:val="00BB5874"/>
    <w:rsid w:val="00C12E60"/>
    <w:rsid w:val="00C269F5"/>
    <w:rsid w:val="00C50191"/>
    <w:rsid w:val="00C502F2"/>
    <w:rsid w:val="00C65A37"/>
    <w:rsid w:val="00C8048B"/>
    <w:rsid w:val="00C96A70"/>
    <w:rsid w:val="00CB33F7"/>
    <w:rsid w:val="00CD1954"/>
    <w:rsid w:val="00CE6F82"/>
    <w:rsid w:val="00CF4518"/>
    <w:rsid w:val="00CF4721"/>
    <w:rsid w:val="00D06B1C"/>
    <w:rsid w:val="00D44D88"/>
    <w:rsid w:val="00D4517D"/>
    <w:rsid w:val="00D5016D"/>
    <w:rsid w:val="00D57271"/>
    <w:rsid w:val="00D72223"/>
    <w:rsid w:val="00D96AF0"/>
    <w:rsid w:val="00DB72F0"/>
    <w:rsid w:val="00DD1F49"/>
    <w:rsid w:val="00DE5806"/>
    <w:rsid w:val="00DF2B1A"/>
    <w:rsid w:val="00E076D0"/>
    <w:rsid w:val="00E11494"/>
    <w:rsid w:val="00E15B59"/>
    <w:rsid w:val="00E16E30"/>
    <w:rsid w:val="00E3140F"/>
    <w:rsid w:val="00E31C97"/>
    <w:rsid w:val="00E400AE"/>
    <w:rsid w:val="00E5285B"/>
    <w:rsid w:val="00E91298"/>
    <w:rsid w:val="00EA5452"/>
    <w:rsid w:val="00EB1CA6"/>
    <w:rsid w:val="00EB4C35"/>
    <w:rsid w:val="00ED4F90"/>
    <w:rsid w:val="00EF2146"/>
    <w:rsid w:val="00F32D3D"/>
    <w:rsid w:val="00F354CB"/>
    <w:rsid w:val="00F402C2"/>
    <w:rsid w:val="00F42D6F"/>
    <w:rsid w:val="00F613F8"/>
    <w:rsid w:val="00F72456"/>
    <w:rsid w:val="00F870B1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395CB285-C6CD-42C5-A869-D806FA9D5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676DFD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1F41-72CE-4AD9-BDBA-09362742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5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-SIG</cp:lastModifiedBy>
  <cp:revision>4</cp:revision>
  <dcterms:created xsi:type="dcterms:W3CDTF">2019-12-10T21:07:00Z</dcterms:created>
  <dcterms:modified xsi:type="dcterms:W3CDTF">2020-01-17T14:06:00Z</dcterms:modified>
</cp:coreProperties>
</file>